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长安中学2018—2019学年第二学期</w:t>
      </w:r>
    </w:p>
    <w:p>
      <w:pPr>
        <w:spacing w:line="360" w:lineRule="exact"/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sz w:val="30"/>
          <w:szCs w:val="30"/>
        </w:rPr>
        <w:t>15～16周工作计划</w:t>
      </w:r>
    </w:p>
    <w:p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19．5．27</w:t>
      </w: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316"/>
        <w:gridCol w:w="106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   要   事   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延安黄陵教育代表团来访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扫黑除恶推进会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午节福利发放审批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政下班调研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</w:rPr>
              <w:t>继续提醒专业技术人员完成2019年公修课网上学习、考试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  <w:vAlign w:val="center"/>
          </w:tcPr>
          <w:p>
            <w:r>
              <w:rPr>
                <w:rFonts w:hint="eastAsia"/>
              </w:rPr>
              <w:t>完成第三轮岗位设置得分核对公示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和兄弟学校统一初一、初二期末考试进度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初三年级做好三模总结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6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午睡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各教研组听课、评课等教研活动正常进行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排</w:t>
            </w:r>
            <w:r>
              <w:rPr>
                <w:rFonts w:hint="eastAsia" w:ascii="宋体" w:hAnsi="宋体"/>
                <w:szCs w:val="21"/>
              </w:rPr>
              <w:t>好公开课、外出学习、开会教师课务，正常教学秩序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各类设备常规保养、维护和维修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重点做好实验室环境卫生工作，同时做好各项实验准备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认真执行实验常规，做好实验室各种资料的记录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督促各班完成图书借阅率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color w:val="101010"/>
                <w:kern w:val="0"/>
                <w:szCs w:val="21"/>
              </w:rPr>
              <w:t>做好各类统计工作，做好迎接督导检查的材料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有计划地组织教师外出培训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做好区教育局网络培训平台的培训报名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认真做好5月份教师外出培训汇总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各教研组组织教师理论学习，认真落实“四个一”工程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组织2019青蓝轩青年教师读书分享会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顺利完成《基于课堂教学行为改善的初中自然分层教学深化研究》十三五课题中期评估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深入课堂，随堂听课调研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做好各级各类论文等评比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10/6</w:t>
            </w:r>
          </w:p>
          <w:p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1）2019年惠山区优秀教学论文评比活动（6月10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31/7</w:t>
            </w:r>
          </w:p>
          <w:p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2）第17届江苏省“五四杯”教育教学论文竞赛活动（7月31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16/9</w:t>
            </w:r>
          </w:p>
          <w:p>
            <w:pPr>
              <w:spacing w:line="240" w:lineRule="exac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3）2019年无锡市中学政治学科论文评比活动（9月16日截止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4）2019年第三十一届江苏省中小学生金钥匙科技竞赛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（5）无锡市第二十二届学生英语口语大赛个人赛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继续做好扫黑除恶专项工作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继续做好暑期修学旅行的相关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组织人员进行青年班主任三年过关校级考核及上交上级主管部门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继续做好初三毕业纪念册设计制作及协调等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“庆祝新中国成立70周年”主题征文上报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做好惠山区2019年春季资助学生信息录入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“家校共育 让孩子健康成长”工作简报制作上报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hint="eastAsia"/>
        </w:rPr>
      </w:pPr>
    </w:p>
    <w:p/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316"/>
        <w:gridCol w:w="106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   要   事   项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展“爱国 奉献 奋斗 ”读书征文系列活动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派员参加惠山区少先队活动课教研暨月观摩活动（徐莉玉 华佳陈 李凡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/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月份班主任工作常规考核（5月31日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合学校做好隆坊中学教育交流代表团来访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召开寄宿生“文明宿舍表彰会”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双积双评”积分入团互学互检、自查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/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派员参加“弘扬五四精神担当时代重任”学习交流会（5月31日）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做好团员信息录入“智慧团建”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做好规范整顿新发展团员信息管理工作</w:t>
            </w:r>
          </w:p>
        </w:tc>
        <w:tc>
          <w:tcPr>
            <w:tcW w:w="1063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/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题班会：“扫黑除恶 做有Li长安人”（5月31日）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训育：“两禁一穿”常规专项训育（禁零食、禁游食、穿校服）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召开后勤工作例会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延安跟岗老师生活服务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食堂卫生和食品安全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师生伙食每日量价核算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每月师生伙食预结算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5316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各室巡视工作。及时做好维修工作（电扇、空调、热泵、泵房水阀、电梯）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学校各项工程的申请和结算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协助工会做好端午节福利的采购招标和发放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协助学校其他部门做好学校各项工作的后勤保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</w:t>
            </w:r>
            <w:r>
              <w:rPr>
                <w:rFonts w:ascii="宋体" w:cs="宋体"/>
                <w:kern w:val="0"/>
                <w:szCs w:val="21"/>
                <w:lang w:val="zh-CN"/>
              </w:rPr>
              <w:t>“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扫黑除恶</w:t>
            </w:r>
            <w:r>
              <w:rPr>
                <w:rFonts w:ascii="宋体" w:cs="宋体"/>
                <w:kern w:val="0"/>
                <w:szCs w:val="21"/>
                <w:lang w:val="zh-CN"/>
              </w:rPr>
              <w:t>”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专项斗争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531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做好后勤常规工作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r>
        <w:rPr>
          <w:rFonts w:hint="eastAsia"/>
        </w:rPr>
        <w:tab/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23"/>
    <w:rsid w:val="000250E3"/>
    <w:rsid w:val="00027784"/>
    <w:rsid w:val="00035364"/>
    <w:rsid w:val="0005173E"/>
    <w:rsid w:val="00063596"/>
    <w:rsid w:val="000676B7"/>
    <w:rsid w:val="00070C94"/>
    <w:rsid w:val="000749FD"/>
    <w:rsid w:val="000A4F14"/>
    <w:rsid w:val="000A7DF5"/>
    <w:rsid w:val="000C3179"/>
    <w:rsid w:val="000D79DB"/>
    <w:rsid w:val="000E5DD1"/>
    <w:rsid w:val="00117F3C"/>
    <w:rsid w:val="00143383"/>
    <w:rsid w:val="0014656F"/>
    <w:rsid w:val="00164F1B"/>
    <w:rsid w:val="00166A38"/>
    <w:rsid w:val="00170EC8"/>
    <w:rsid w:val="00172294"/>
    <w:rsid w:val="00175732"/>
    <w:rsid w:val="0017608B"/>
    <w:rsid w:val="00177376"/>
    <w:rsid w:val="0019234A"/>
    <w:rsid w:val="00195AB5"/>
    <w:rsid w:val="001A56A8"/>
    <w:rsid w:val="001E3350"/>
    <w:rsid w:val="001E4C96"/>
    <w:rsid w:val="001F233C"/>
    <w:rsid w:val="00211EA4"/>
    <w:rsid w:val="002179D4"/>
    <w:rsid w:val="00234096"/>
    <w:rsid w:val="00242290"/>
    <w:rsid w:val="00250B1B"/>
    <w:rsid w:val="00260436"/>
    <w:rsid w:val="0026152C"/>
    <w:rsid w:val="00261D12"/>
    <w:rsid w:val="00271B35"/>
    <w:rsid w:val="002E03D8"/>
    <w:rsid w:val="002F605C"/>
    <w:rsid w:val="002F6A33"/>
    <w:rsid w:val="00327373"/>
    <w:rsid w:val="00335576"/>
    <w:rsid w:val="003552E1"/>
    <w:rsid w:val="003643F5"/>
    <w:rsid w:val="003655B8"/>
    <w:rsid w:val="00381881"/>
    <w:rsid w:val="003A32BE"/>
    <w:rsid w:val="003B4360"/>
    <w:rsid w:val="003B786D"/>
    <w:rsid w:val="003C13AB"/>
    <w:rsid w:val="003C2B14"/>
    <w:rsid w:val="003C5C57"/>
    <w:rsid w:val="003C5C6A"/>
    <w:rsid w:val="003E4E6C"/>
    <w:rsid w:val="003E5C6E"/>
    <w:rsid w:val="00400AD9"/>
    <w:rsid w:val="004075B0"/>
    <w:rsid w:val="004212FC"/>
    <w:rsid w:val="00427DB4"/>
    <w:rsid w:val="004338A5"/>
    <w:rsid w:val="004635B7"/>
    <w:rsid w:val="0047458D"/>
    <w:rsid w:val="00490C38"/>
    <w:rsid w:val="004A1ED6"/>
    <w:rsid w:val="004A67A0"/>
    <w:rsid w:val="004B3360"/>
    <w:rsid w:val="004C28C0"/>
    <w:rsid w:val="004E6B27"/>
    <w:rsid w:val="004F3B18"/>
    <w:rsid w:val="00514372"/>
    <w:rsid w:val="0053523B"/>
    <w:rsid w:val="00541DD9"/>
    <w:rsid w:val="00543D68"/>
    <w:rsid w:val="00551457"/>
    <w:rsid w:val="00553936"/>
    <w:rsid w:val="005562BE"/>
    <w:rsid w:val="00556A90"/>
    <w:rsid w:val="0056551B"/>
    <w:rsid w:val="005802B0"/>
    <w:rsid w:val="005803F2"/>
    <w:rsid w:val="005805E7"/>
    <w:rsid w:val="005858AD"/>
    <w:rsid w:val="005913A9"/>
    <w:rsid w:val="00592B67"/>
    <w:rsid w:val="005944AD"/>
    <w:rsid w:val="005B3214"/>
    <w:rsid w:val="005C0A49"/>
    <w:rsid w:val="005D3857"/>
    <w:rsid w:val="005D716E"/>
    <w:rsid w:val="0060002D"/>
    <w:rsid w:val="00602E58"/>
    <w:rsid w:val="00605909"/>
    <w:rsid w:val="00642DBD"/>
    <w:rsid w:val="00670038"/>
    <w:rsid w:val="00694738"/>
    <w:rsid w:val="00694BA6"/>
    <w:rsid w:val="006B733A"/>
    <w:rsid w:val="006D23DF"/>
    <w:rsid w:val="006E30DF"/>
    <w:rsid w:val="006E37ED"/>
    <w:rsid w:val="006F1EA5"/>
    <w:rsid w:val="006F5CA2"/>
    <w:rsid w:val="00726EC3"/>
    <w:rsid w:val="0074001D"/>
    <w:rsid w:val="007466EE"/>
    <w:rsid w:val="00750305"/>
    <w:rsid w:val="00751C7A"/>
    <w:rsid w:val="007664D2"/>
    <w:rsid w:val="0079374C"/>
    <w:rsid w:val="007A14DF"/>
    <w:rsid w:val="007A4A50"/>
    <w:rsid w:val="007D18C4"/>
    <w:rsid w:val="007E3423"/>
    <w:rsid w:val="008169F3"/>
    <w:rsid w:val="00837C74"/>
    <w:rsid w:val="00841943"/>
    <w:rsid w:val="008423DE"/>
    <w:rsid w:val="00846549"/>
    <w:rsid w:val="00854EFA"/>
    <w:rsid w:val="00870CF1"/>
    <w:rsid w:val="00882490"/>
    <w:rsid w:val="00885367"/>
    <w:rsid w:val="008866E8"/>
    <w:rsid w:val="008929B0"/>
    <w:rsid w:val="00896B74"/>
    <w:rsid w:val="008A0259"/>
    <w:rsid w:val="008A179F"/>
    <w:rsid w:val="008C19D4"/>
    <w:rsid w:val="008C2AE9"/>
    <w:rsid w:val="008C4F76"/>
    <w:rsid w:val="008D026E"/>
    <w:rsid w:val="008D10BC"/>
    <w:rsid w:val="008D7428"/>
    <w:rsid w:val="008E1B70"/>
    <w:rsid w:val="008E5728"/>
    <w:rsid w:val="009171AB"/>
    <w:rsid w:val="00927366"/>
    <w:rsid w:val="0095294C"/>
    <w:rsid w:val="00973314"/>
    <w:rsid w:val="0098235F"/>
    <w:rsid w:val="0098625A"/>
    <w:rsid w:val="00996E4C"/>
    <w:rsid w:val="009A1100"/>
    <w:rsid w:val="009C3736"/>
    <w:rsid w:val="009D3B45"/>
    <w:rsid w:val="009F42C7"/>
    <w:rsid w:val="00A05285"/>
    <w:rsid w:val="00A1189C"/>
    <w:rsid w:val="00A32672"/>
    <w:rsid w:val="00A327F5"/>
    <w:rsid w:val="00A3691B"/>
    <w:rsid w:val="00A42049"/>
    <w:rsid w:val="00A53C79"/>
    <w:rsid w:val="00A62C2E"/>
    <w:rsid w:val="00A648B9"/>
    <w:rsid w:val="00A67510"/>
    <w:rsid w:val="00A709CD"/>
    <w:rsid w:val="00A70BDD"/>
    <w:rsid w:val="00A804F0"/>
    <w:rsid w:val="00A9436A"/>
    <w:rsid w:val="00A95350"/>
    <w:rsid w:val="00AA0DE0"/>
    <w:rsid w:val="00AA3306"/>
    <w:rsid w:val="00AA79AB"/>
    <w:rsid w:val="00AB76EA"/>
    <w:rsid w:val="00AC4A09"/>
    <w:rsid w:val="00AC6A09"/>
    <w:rsid w:val="00AF47D7"/>
    <w:rsid w:val="00AF4D69"/>
    <w:rsid w:val="00AF5BE4"/>
    <w:rsid w:val="00B034FE"/>
    <w:rsid w:val="00B17C1A"/>
    <w:rsid w:val="00B2616B"/>
    <w:rsid w:val="00B32822"/>
    <w:rsid w:val="00B34533"/>
    <w:rsid w:val="00B4479F"/>
    <w:rsid w:val="00B55AA3"/>
    <w:rsid w:val="00B65DF2"/>
    <w:rsid w:val="00BA18AE"/>
    <w:rsid w:val="00BA1BFE"/>
    <w:rsid w:val="00BA54EE"/>
    <w:rsid w:val="00BA6406"/>
    <w:rsid w:val="00BB11D2"/>
    <w:rsid w:val="00BB21D2"/>
    <w:rsid w:val="00BC59BB"/>
    <w:rsid w:val="00BE1353"/>
    <w:rsid w:val="00BE61BB"/>
    <w:rsid w:val="00BF62DA"/>
    <w:rsid w:val="00C02FC5"/>
    <w:rsid w:val="00C126AD"/>
    <w:rsid w:val="00C22DCA"/>
    <w:rsid w:val="00C2409E"/>
    <w:rsid w:val="00C63335"/>
    <w:rsid w:val="00C6464D"/>
    <w:rsid w:val="00C7180E"/>
    <w:rsid w:val="00C818B0"/>
    <w:rsid w:val="00C94AB2"/>
    <w:rsid w:val="00CB39B4"/>
    <w:rsid w:val="00CB5D68"/>
    <w:rsid w:val="00CD3A8C"/>
    <w:rsid w:val="00CE09C1"/>
    <w:rsid w:val="00CE57A1"/>
    <w:rsid w:val="00CF0045"/>
    <w:rsid w:val="00CF3636"/>
    <w:rsid w:val="00D17B76"/>
    <w:rsid w:val="00D31280"/>
    <w:rsid w:val="00D34911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B1264"/>
    <w:rsid w:val="00DC6314"/>
    <w:rsid w:val="00DC71F8"/>
    <w:rsid w:val="00DD2224"/>
    <w:rsid w:val="00DD434F"/>
    <w:rsid w:val="00DD4F10"/>
    <w:rsid w:val="00DD71A2"/>
    <w:rsid w:val="00DF53F3"/>
    <w:rsid w:val="00DF5717"/>
    <w:rsid w:val="00E0323E"/>
    <w:rsid w:val="00E03856"/>
    <w:rsid w:val="00E22946"/>
    <w:rsid w:val="00E24CD4"/>
    <w:rsid w:val="00E3373A"/>
    <w:rsid w:val="00E350FF"/>
    <w:rsid w:val="00E62D72"/>
    <w:rsid w:val="00E74F23"/>
    <w:rsid w:val="00E826B5"/>
    <w:rsid w:val="00EA3A19"/>
    <w:rsid w:val="00EE1E86"/>
    <w:rsid w:val="00EE64DA"/>
    <w:rsid w:val="00EF5793"/>
    <w:rsid w:val="00EF5972"/>
    <w:rsid w:val="00EF6C54"/>
    <w:rsid w:val="00EF6EFA"/>
    <w:rsid w:val="00F10252"/>
    <w:rsid w:val="00F31C34"/>
    <w:rsid w:val="00F37BEE"/>
    <w:rsid w:val="00F54B7E"/>
    <w:rsid w:val="00F84D19"/>
    <w:rsid w:val="00FA1F3D"/>
    <w:rsid w:val="00FA3C0D"/>
    <w:rsid w:val="00FC77A9"/>
    <w:rsid w:val="00FD221A"/>
    <w:rsid w:val="00FD7ECD"/>
    <w:rsid w:val="00FE03FF"/>
    <w:rsid w:val="00FE1E13"/>
    <w:rsid w:val="00FE6FAE"/>
    <w:rsid w:val="00FF3BA2"/>
    <w:rsid w:val="00FF6917"/>
    <w:rsid w:val="36E912A1"/>
    <w:rsid w:val="79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440F5-5361-436C-961C-5D7CE2274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54</Words>
  <Characters>1449</Characters>
  <Lines>12</Lines>
  <Paragraphs>3</Paragraphs>
  <TotalTime>157</TotalTime>
  <ScaleCrop>false</ScaleCrop>
  <LinksUpToDate>false</LinksUpToDate>
  <CharactersWithSpaces>170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9:06:00Z</dcterms:created>
  <dc:creator>User</dc:creator>
  <cp:lastModifiedBy>llg</cp:lastModifiedBy>
  <cp:lastPrinted>2017-11-21T03:56:00Z</cp:lastPrinted>
  <dcterms:modified xsi:type="dcterms:W3CDTF">2019-05-28T02:38:53Z</dcterms:modified>
  <dc:title>长安中学2015—2016学年第二学期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